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866A21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866A21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866A21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866A21">
        <w:rPr>
          <w:rFonts w:ascii="Times New Roman" w:eastAsia="Batang" w:hAnsi="Times New Roman" w:cs="Times New Roman"/>
          <w:b/>
          <w:lang w:eastAsia="ko-KR"/>
        </w:rPr>
        <w:t>Й</w:t>
      </w:r>
      <w:r w:rsidRPr="00866A21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866A21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866A21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866A21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866A21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866A2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866A21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866A21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866A21" w:rsidRDefault="00291144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866A21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866A21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163F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октября</w:t>
      </w:r>
      <w:r w:rsidR="00D122FB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8163F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866A21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866A21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866A21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866A21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866A2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866A21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>»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58540F" w:rsidRPr="00866A21" w:rsidRDefault="0058540F" w:rsidP="0058540F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66A2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66A21">
        <w:rPr>
          <w:rFonts w:ascii="Times New Roman" w:hAnsi="Times New Roman" w:cs="Times New Roman"/>
          <w:sz w:val="24"/>
          <w:szCs w:val="24"/>
        </w:rPr>
        <w:t>позицию «Целевые показатели муниципальной программы» пас</w:t>
      </w:r>
      <w:r>
        <w:rPr>
          <w:rFonts w:ascii="Times New Roman" w:hAnsi="Times New Roman" w:cs="Times New Roman"/>
          <w:sz w:val="24"/>
          <w:szCs w:val="24"/>
        </w:rPr>
        <w:t>порта Программы дополнить пункто</w:t>
      </w:r>
      <w:r w:rsidRPr="00866A21">
        <w:rPr>
          <w:rFonts w:ascii="Times New Roman" w:hAnsi="Times New Roman" w:cs="Times New Roman"/>
          <w:sz w:val="24"/>
          <w:szCs w:val="24"/>
        </w:rPr>
        <w:t>м 33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66A21">
        <w:rPr>
          <w:rFonts w:ascii="Times New Roman" w:hAnsi="Times New Roman" w:cs="Times New Roman"/>
          <w:sz w:val="24"/>
          <w:szCs w:val="24"/>
        </w:rPr>
        <w:t xml:space="preserve">  следующего</w:t>
      </w:r>
      <w:proofErr w:type="gramEnd"/>
      <w:r w:rsidRPr="00866A21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:rsidR="0058540F" w:rsidRPr="00866A21" w:rsidRDefault="0058540F" w:rsidP="005854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6921"/>
      </w:tblGrid>
      <w:tr w:rsidR="0058540F" w:rsidRPr="00866A21" w:rsidTr="00F532B9">
        <w:tc>
          <w:tcPr>
            <w:tcW w:w="1579" w:type="pct"/>
          </w:tcPr>
          <w:p w:rsidR="0058540F" w:rsidRPr="00866A21" w:rsidRDefault="0058540F" w:rsidP="00F532B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21" w:type="pct"/>
          </w:tcPr>
          <w:p w:rsidR="0058540F" w:rsidRPr="00866A21" w:rsidRDefault="0058540F" w:rsidP="00F532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)</w:t>
            </w: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</w:tr>
    </w:tbl>
    <w:p w:rsidR="0058540F" w:rsidRPr="00866A21" w:rsidRDefault="0058540F" w:rsidP="0058540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68662A" w:rsidRPr="00866A21" w:rsidRDefault="0058540F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866A21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7744"/>
      </w:tblGrid>
      <w:tr w:rsidR="00CD6DCB" w:rsidRPr="00866A21" w:rsidTr="00665384">
        <w:trPr>
          <w:trHeight w:val="1975"/>
        </w:trPr>
        <w:tc>
          <w:tcPr>
            <w:tcW w:w="1197" w:type="pct"/>
          </w:tcPr>
          <w:p w:rsidR="007301A0" w:rsidRPr="00866A21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866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866A21" w:rsidTr="00665384">
              <w:tc>
                <w:tcPr>
                  <w:tcW w:w="5000" w:type="pct"/>
                </w:tcPr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6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36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5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866A21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866A21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866A21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866A21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866A21" w:rsidRDefault="00441CBE" w:rsidP="00866A2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3) в таблице 1 «Перечень основных мероприятий муниципальной  программы, их связь с целевыми показателями» Программы </w:t>
      </w:r>
      <w:r w:rsidRPr="00866A21">
        <w:rPr>
          <w:rFonts w:ascii="Times New Roman" w:hAnsi="Times New Roman" w:cs="Times New Roman"/>
          <w:bCs/>
          <w:sz w:val="24"/>
          <w:szCs w:val="24"/>
        </w:rPr>
        <w:t>позицию 7 изложить в новой редакции</w:t>
      </w:r>
      <w:r w:rsidRPr="00866A21">
        <w:rPr>
          <w:rFonts w:ascii="Times New Roman" w:hAnsi="Times New Roman" w:cs="Times New Roman"/>
          <w:sz w:val="24"/>
          <w:szCs w:val="24"/>
        </w:rPr>
        <w:t>:</w:t>
      </w:r>
    </w:p>
    <w:p w:rsidR="00441CBE" w:rsidRPr="00866A21" w:rsidRDefault="00441CBE" w:rsidP="00441CB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5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9"/>
        <w:gridCol w:w="3407"/>
        <w:gridCol w:w="2355"/>
        <w:gridCol w:w="3483"/>
        <w:gridCol w:w="751"/>
      </w:tblGrid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585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объема потребления энергоресурсов, к предыдущему году</w:t>
            </w:r>
          </w:p>
          <w:p w:rsidR="00291144" w:rsidRDefault="00291144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291144" w:rsidRDefault="00D974EF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</w:t>
            </w: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144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</w:t>
            </w:r>
            <w:r w:rsidR="00291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й эффективност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20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окращение объема потребляемых энергоресурсов за отчетный период.</w:t>
            </w:r>
          </w:p>
          <w:p w:rsidR="00404A20" w:rsidRDefault="00404A20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404A20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пределяется отношением количества светодиодных источников освещения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источников света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>, умноженное на 100%</w:t>
            </w:r>
          </w:p>
          <w:p w:rsidR="00291144" w:rsidRPr="00866A21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 фактическое количество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нных муниципальных программ в области энергосбережения и повышения энергетической эффективности сельского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еления </w:t>
            </w:r>
            <w:r w:rsidR="00D974EF"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ым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CBE" w:rsidRPr="00866A21" w:rsidRDefault="00441CBE" w:rsidP="00441CB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 xml:space="preserve">4) таблицу 2 «Целевые показатели муниципальной программы» </w:t>
      </w:r>
      <w:r w:rsidR="00291144">
        <w:rPr>
          <w:rFonts w:ascii="Times New Roman" w:hAnsi="Times New Roman" w:cs="Times New Roman"/>
          <w:sz w:val="24"/>
          <w:szCs w:val="24"/>
        </w:rPr>
        <w:t>Программы дополнить позицией 33</w:t>
      </w:r>
      <w:r w:rsidRPr="00866A2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97"/>
        <w:gridCol w:w="1036"/>
        <w:gridCol w:w="845"/>
        <w:gridCol w:w="851"/>
        <w:gridCol w:w="850"/>
        <w:gridCol w:w="851"/>
        <w:gridCol w:w="920"/>
        <w:gridCol w:w="1352"/>
      </w:tblGrid>
      <w:tr w:rsidR="00441CBE" w:rsidRPr="00866A21" w:rsidTr="00866A21">
        <w:trPr>
          <w:cantSplit/>
          <w:trHeight w:val="14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br/>
              <w:t>пока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proofErr w:type="gram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441CBE" w:rsidRPr="00866A21" w:rsidTr="00866A21">
        <w:trPr>
          <w:cantSplit/>
          <w:trHeight w:val="1792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866A21">
        <w:trPr>
          <w:cantSplit/>
          <w:trHeight w:val="2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866A21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CBE" w:rsidRPr="00866A21" w:rsidTr="00866A21">
        <w:trPr>
          <w:cantSplit/>
          <w:trHeight w:val="112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D9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4EF"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A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Pr="00866A21">
              <w:rPr>
                <w:rFonts w:ascii="Times New Roman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1CBE" w:rsidRPr="00866A21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</w:t>
      </w:r>
      <w:r w:rsidR="00291144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,</w:t>
      </w:r>
      <w:r w:rsidRPr="00866A21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866A21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Pr="00866A2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866A21" w:rsidRDefault="00441CBE" w:rsidP="00866A21">
      <w:pPr>
        <w:spacing w:after="0"/>
        <w:ind w:firstLine="709"/>
        <w:jc w:val="both"/>
        <w:rPr>
          <w:bCs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866A21">
        <w:rPr>
          <w:bCs/>
        </w:rPr>
        <w:t xml:space="preserve"> </w:t>
      </w:r>
      <w:r w:rsidRPr="00866A21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866A21">
        <w:rPr>
          <w:bCs/>
        </w:rPr>
        <w:t xml:space="preserve">. </w:t>
      </w:r>
    </w:p>
    <w:p w:rsidR="00C46345" w:rsidRPr="00866A21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866A21" w:rsidRDefault="00EC1889" w:rsidP="00866A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7115BF" w:rsidRPr="00866A21" w:rsidRDefault="007115BF" w:rsidP="00711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866A21" w:rsidSect="007115BF">
          <w:pgSz w:w="11906" w:h="16838"/>
          <w:pgMar w:top="709" w:right="851" w:bottom="1134" w:left="1134" w:header="720" w:footer="340" w:gutter="0"/>
          <w:cols w:space="720"/>
        </w:sectPr>
      </w:pPr>
    </w:p>
    <w:p w:rsidR="007115BF" w:rsidRPr="00866A21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7115B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 октября 2022 года №__</w:t>
      </w:r>
    </w:p>
    <w:p w:rsidR="007115BF" w:rsidRPr="00866A21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866A21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866A21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115BF" w:rsidRPr="00866A21">
        <w:rPr>
          <w:rFonts w:ascii="Times New Roman" w:hAnsi="Times New Roman" w:cs="Times New Roman"/>
        </w:rPr>
        <w:t>Таблица 3</w:t>
      </w:r>
    </w:p>
    <w:p w:rsidR="007115BF" w:rsidRPr="00866A21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866A21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866A21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866A21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6</w:t>
            </w:r>
          </w:p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866A21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866A21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866A21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866A21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866A21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866A21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866A21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866A21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866A21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866A21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866A21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866A21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866A21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866A21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A21"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866A21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866A21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866A21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866A21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866A21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8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0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5167A" w:rsidRPr="00866A21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2 1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5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45167A" w:rsidRPr="00866A21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45167A" w:rsidRPr="00866A21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45167A" w:rsidRPr="00F6579E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8 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5410B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bookmarkStart w:id="1" w:name="_GoBack"/>
            <w:bookmarkEnd w:id="1"/>
            <w:r w:rsidR="0045167A" w:rsidRPr="00866A21">
              <w:rPr>
                <w:rFonts w:ascii="Times New Roman" w:eastAsia="Times New Roman" w:hAnsi="Times New Roman" w:cs="Times New Roman"/>
                <w:lang w:eastAsia="ru-RU"/>
              </w:rPr>
              <w:t> 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6579E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5167A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410B6"/>
    <w:rsid w:val="00550564"/>
    <w:rsid w:val="00562468"/>
    <w:rsid w:val="00567597"/>
    <w:rsid w:val="0058540F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ED9"/>
  <w15:docId w15:val="{FA0215CA-29EE-4592-BA62-6F5D9170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7897-4E2E-4120-B737-B0F826D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22-10-17T09:49:00Z</cp:lastPrinted>
  <dcterms:created xsi:type="dcterms:W3CDTF">2022-10-17T07:03:00Z</dcterms:created>
  <dcterms:modified xsi:type="dcterms:W3CDTF">2022-10-20T11:18:00Z</dcterms:modified>
</cp:coreProperties>
</file>